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611" w:rsidRPr="00CE6F59" w:rsidRDefault="00D80611" w:rsidP="00D80611">
      <w:pPr>
        <w:pStyle w:val="Normalny1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ły, 2021-0</w:t>
      </w:r>
      <w:r w:rsidR="006D745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6D745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D46F33" w:rsidRPr="00CE6F59" w:rsidRDefault="00D46F33" w:rsidP="00092676">
      <w:pPr>
        <w:pStyle w:val="Normalny1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YTANIE OFERTOWE</w:t>
      </w:r>
      <w:r w:rsidR="00323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R </w:t>
      </w:r>
      <w:r w:rsidR="00D80611" w:rsidRPr="00AB11A5">
        <w:rPr>
          <w:b/>
          <w:color w:val="000000" w:themeColor="text1"/>
        </w:rPr>
        <w:t>Dub20</w:t>
      </w:r>
      <w:r w:rsidR="00D80611">
        <w:rPr>
          <w:b/>
          <w:color w:val="000000" w:themeColor="text1"/>
        </w:rPr>
        <w:t>19</w:t>
      </w:r>
      <w:r w:rsidR="00D80611" w:rsidRPr="00AB11A5">
        <w:rPr>
          <w:b/>
          <w:color w:val="000000" w:themeColor="text1"/>
        </w:rPr>
        <w:t>/0</w:t>
      </w:r>
      <w:r w:rsidR="00BC36CA">
        <w:rPr>
          <w:b/>
          <w:color w:val="000000" w:themeColor="text1"/>
        </w:rPr>
        <w:t>4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ne Zamawiającego </w:t>
      </w:r>
    </w:p>
    <w:p w:rsidR="00D80611" w:rsidRPr="00CF5492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yberTrick Sp. z </w:t>
      </w:r>
      <w:proofErr w:type="spellStart"/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.o</w:t>
      </w:r>
      <w:proofErr w:type="spellEnd"/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05-816 Reguły, Jerozolimskie 300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NIP: 534 255 66 31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REGON: 367980273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. 600 245 287 </w:t>
      </w:r>
    </w:p>
    <w:p w:rsidR="00386B87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8" w:history="1">
        <w:r w:rsidRPr="002E2BC7">
          <w:rPr>
            <w:rStyle w:val="Hipercze"/>
            <w:rFonts w:ascii="Times New Roman" w:hAnsi="Times New Roman"/>
            <w:sz w:val="24"/>
            <w:szCs w:val="24"/>
          </w:rPr>
          <w:t>contact@cybertrick.pl</w:t>
        </w:r>
      </w:hyperlink>
    </w:p>
    <w:p w:rsidR="00D80611" w:rsidRPr="00CE6F59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zamówienia</w:t>
      </w:r>
    </w:p>
    <w:p w:rsidR="00580939" w:rsidRPr="00CE6F59" w:rsidRDefault="00580939" w:rsidP="005919B0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</w:t>
      </w:r>
      <w:r w:rsidR="00CF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ą usługi </w:t>
      </w:r>
      <w:r w:rsidR="00F11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łumaczenia strony internetowej </w:t>
      </w:r>
      <w:r w:rsidR="00760811">
        <w:rPr>
          <w:rFonts w:ascii="Times New Roman" w:hAnsi="Times New Roman" w:cs="Times New Roman"/>
          <w:color w:val="000000" w:themeColor="text1"/>
          <w:sz w:val="24"/>
          <w:szCs w:val="24"/>
        </w:rPr>
        <w:t>oraz działania promocyjne</w:t>
      </w:r>
      <w:r w:rsidR="005F0DC7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5F0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6F33" w:rsidRPr="00CE6F59" w:rsidRDefault="00D46F33" w:rsidP="00F82B02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</w:t>
      </w:r>
    </w:p>
    <w:p w:rsidR="00D46F33" w:rsidRPr="00F82B02" w:rsidRDefault="00D46F33" w:rsidP="00F82B02">
      <w:pPr>
        <w:spacing w:line="276" w:lineRule="auto"/>
        <w:jc w:val="both"/>
        <w:rPr>
          <w:color w:val="000000" w:themeColor="text1"/>
        </w:rPr>
      </w:pPr>
      <w:r w:rsidRPr="00CE6F59">
        <w:rPr>
          <w:color w:val="000000" w:themeColor="text1"/>
        </w:rPr>
        <w:t xml:space="preserve">Zamówienie realizowane będzie w ramach projektu </w:t>
      </w:r>
      <w:r w:rsidR="00F82B02">
        <w:rPr>
          <w:color w:val="000000" w:themeColor="text1"/>
        </w:rPr>
        <w:t xml:space="preserve">nr </w:t>
      </w:r>
      <w:r w:rsidR="00D80611" w:rsidRPr="00D80611">
        <w:rPr>
          <w:b/>
          <w:color w:val="000000" w:themeColor="text1"/>
        </w:rPr>
        <w:t>PMT/1352/8N/2019</w:t>
      </w:r>
      <w:r w:rsidR="00D80611">
        <w:rPr>
          <w:b/>
          <w:color w:val="000000" w:themeColor="text1"/>
        </w:rPr>
        <w:t xml:space="preserve"> </w:t>
      </w:r>
      <w:r w:rsidRPr="00CE6F59">
        <w:rPr>
          <w:color w:val="000000" w:themeColor="text1"/>
        </w:rPr>
        <w:t xml:space="preserve">w ramach </w:t>
      </w:r>
      <w:r w:rsidR="00F82B02">
        <w:rPr>
          <w:color w:val="000000" w:themeColor="text1"/>
        </w:rPr>
        <w:t xml:space="preserve">Programu Operacyjnego Inteligentny Rozwój 2014-2020, oś priorytetowa </w:t>
      </w:r>
      <w:proofErr w:type="gramStart"/>
      <w:r w:rsidR="00F82B02">
        <w:rPr>
          <w:color w:val="000000" w:themeColor="text1"/>
        </w:rPr>
        <w:t>III</w:t>
      </w:r>
      <w:r w:rsidR="00E864AE">
        <w:rPr>
          <w:color w:val="000000" w:themeColor="text1"/>
        </w:rPr>
        <w:t xml:space="preserve"> </w:t>
      </w:r>
      <w:r w:rsidR="00F82B02" w:rsidRPr="00F82B02">
        <w:rPr>
          <w:color w:val="000000" w:themeColor="text1"/>
        </w:rPr>
        <w:t>”Wsparcie</w:t>
      </w:r>
      <w:proofErr w:type="gramEnd"/>
      <w:r w:rsidR="00F82B02">
        <w:rPr>
          <w:color w:val="000000" w:themeColor="text1"/>
        </w:rPr>
        <w:t xml:space="preserve"> </w:t>
      </w:r>
      <w:r w:rsidR="00630EF7">
        <w:rPr>
          <w:color w:val="000000" w:themeColor="text1"/>
        </w:rPr>
        <w:t>innowacji w </w:t>
      </w:r>
      <w:r w:rsidR="00F82B02" w:rsidRPr="00F82B02">
        <w:rPr>
          <w:color w:val="000000" w:themeColor="text1"/>
        </w:rPr>
        <w:t>przedsiębiorstwach”, Działanie 3.3 „Wsparcie promocji oraz internacjonalizacji</w:t>
      </w:r>
      <w:r w:rsidR="00F82B02">
        <w:rPr>
          <w:color w:val="000000" w:themeColor="text1"/>
        </w:rPr>
        <w:t xml:space="preserve"> </w:t>
      </w:r>
      <w:r w:rsidR="00F82B02" w:rsidRPr="00F82B02">
        <w:rPr>
          <w:color w:val="000000" w:themeColor="text1"/>
        </w:rPr>
        <w:t>innowacyjnych przedsiębiorstw”, Poddziałanie 3.3.1 „Polskie Mosty Technologiczne”</w:t>
      </w:r>
      <w:r w:rsidR="00F82B02">
        <w:rPr>
          <w:color w:val="000000" w:themeColor="text1"/>
        </w:rPr>
        <w:t>.</w:t>
      </w:r>
    </w:p>
    <w:p w:rsidR="002970C6" w:rsidRDefault="002970C6" w:rsidP="008527C6">
      <w:pPr>
        <w:spacing w:line="276" w:lineRule="auto"/>
        <w:jc w:val="both"/>
        <w:rPr>
          <w:rFonts w:cs="Calibri"/>
          <w:b/>
        </w:rPr>
      </w:pPr>
    </w:p>
    <w:p w:rsidR="00E00A00" w:rsidRPr="00766A66" w:rsidRDefault="008527C6" w:rsidP="002970C6">
      <w:pPr>
        <w:spacing w:line="276" w:lineRule="auto"/>
        <w:jc w:val="both"/>
        <w:rPr>
          <w:rFonts w:cs="Calibri"/>
          <w:b/>
        </w:rPr>
      </w:pPr>
      <w:r w:rsidRPr="00766A66">
        <w:rPr>
          <w:rFonts w:cs="Calibri"/>
          <w:b/>
        </w:rPr>
        <w:t>Spe</w:t>
      </w:r>
      <w:r w:rsidR="00766A66" w:rsidRPr="00766A66">
        <w:rPr>
          <w:rFonts w:cs="Calibri"/>
          <w:b/>
        </w:rPr>
        <w:t>cyfikacja przedmiotu zamówienia:</w:t>
      </w:r>
    </w:p>
    <w:p w:rsidR="00386B87" w:rsidRDefault="00386B87" w:rsidP="00760811">
      <w:pPr>
        <w:spacing w:line="276" w:lineRule="auto"/>
        <w:jc w:val="both"/>
        <w:rPr>
          <w:color w:val="000000" w:themeColor="text1"/>
        </w:rPr>
      </w:pPr>
      <w:r w:rsidRPr="00386B87">
        <w:rPr>
          <w:color w:val="000000" w:themeColor="text1"/>
        </w:rPr>
        <w:t>Zamówienie dotyczy</w:t>
      </w:r>
      <w:r w:rsidR="00CF5492">
        <w:rPr>
          <w:color w:val="000000" w:themeColor="text1"/>
        </w:rPr>
        <w:t xml:space="preserve"> tłumaczenia</w:t>
      </w:r>
      <w:r w:rsidR="00760811">
        <w:rPr>
          <w:color w:val="000000" w:themeColor="text1"/>
        </w:rPr>
        <w:t xml:space="preserve"> strony internetowej i przeprowadzeniu działań marketingowych.</w:t>
      </w:r>
      <w:r w:rsidR="00533498">
        <w:rPr>
          <w:color w:val="000000" w:themeColor="text1"/>
        </w:rPr>
        <w:t xml:space="preserve"> </w:t>
      </w:r>
    </w:p>
    <w:p w:rsidR="00760811" w:rsidRDefault="00760811" w:rsidP="0076081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Każdym razem</w:t>
      </w:r>
      <w:r w:rsidR="00230D19">
        <w:rPr>
          <w:color w:val="000000" w:themeColor="text1"/>
        </w:rPr>
        <w:t>,</w:t>
      </w:r>
      <w:r>
        <w:rPr>
          <w:color w:val="000000" w:themeColor="text1"/>
        </w:rPr>
        <w:t xml:space="preserve"> jeżeli mowa o tłumaczeniach należy rozumieć jako tłumaczenia na język arabski i </w:t>
      </w:r>
      <w:r w:rsidR="00230D19">
        <w:rPr>
          <w:color w:val="000000" w:themeColor="text1"/>
        </w:rPr>
        <w:t>weryfikacja</w:t>
      </w:r>
      <w:r>
        <w:rPr>
          <w:color w:val="000000" w:themeColor="text1"/>
        </w:rPr>
        <w:t xml:space="preserve"> </w:t>
      </w:r>
      <w:r w:rsidR="00230D19">
        <w:rPr>
          <w:color w:val="000000" w:themeColor="text1"/>
        </w:rPr>
        <w:t>oraz</w:t>
      </w:r>
      <w:r>
        <w:rPr>
          <w:color w:val="000000" w:themeColor="text1"/>
        </w:rPr>
        <w:t xml:space="preserve"> poprawa tłumaczeń na język angielski.</w:t>
      </w:r>
    </w:p>
    <w:p w:rsidR="00760811" w:rsidRDefault="00760811" w:rsidP="00760811">
      <w:pPr>
        <w:spacing w:line="276" w:lineRule="auto"/>
        <w:jc w:val="both"/>
        <w:rPr>
          <w:color w:val="000000" w:themeColor="text1"/>
        </w:rPr>
      </w:pPr>
    </w:p>
    <w:p w:rsidR="00230D19" w:rsidRPr="00230D19" w:rsidRDefault="00760811" w:rsidP="00230D19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760811">
        <w:rPr>
          <w:color w:val="000000" w:themeColor="text1"/>
        </w:rPr>
        <w:t xml:space="preserve">Tłumaczenia </w:t>
      </w:r>
      <w:r w:rsidR="00230D19">
        <w:rPr>
          <w:color w:val="000000" w:themeColor="text1"/>
        </w:rPr>
        <w:t xml:space="preserve">mają </w:t>
      </w:r>
      <w:r w:rsidRPr="00760811">
        <w:rPr>
          <w:color w:val="000000" w:themeColor="text1"/>
        </w:rPr>
        <w:t xml:space="preserve">się odbywać bezpośrednio w kodzie źródłowym strony z zachowaniem poprawności struktury i standardów HTML5. </w:t>
      </w:r>
      <w:r>
        <w:rPr>
          <w:color w:val="000000" w:themeColor="text1"/>
        </w:rPr>
        <w:t xml:space="preserve">Projekt strony jest wykonany w technologii ASP.NET </w:t>
      </w:r>
      <w:r w:rsidR="00230D19">
        <w:rPr>
          <w:color w:val="000000" w:themeColor="text1"/>
        </w:rPr>
        <w:t>CORE. Zakres tłumaczenia można przejrzeć przeglądając stronę anysharing.eu</w:t>
      </w:r>
      <w:r w:rsidR="008C144A">
        <w:rPr>
          <w:color w:val="000000" w:themeColor="text1"/>
        </w:rPr>
        <w:t xml:space="preserve"> (około 10 podstron)</w:t>
      </w:r>
      <w:r w:rsidR="00230D19">
        <w:rPr>
          <w:color w:val="000000" w:themeColor="text1"/>
        </w:rPr>
        <w:t>.</w:t>
      </w:r>
      <w:r w:rsidR="008C144A">
        <w:rPr>
          <w:color w:val="000000" w:themeColor="text1"/>
        </w:rPr>
        <w:t xml:space="preserve"> Tłumaczenia mają dotyczyć również grafik, zawierających teksty.</w:t>
      </w:r>
    </w:p>
    <w:p w:rsidR="00230D19" w:rsidRPr="00760811" w:rsidRDefault="00230D19" w:rsidP="00760811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ziałania </w:t>
      </w:r>
      <w:r w:rsidR="005C0231">
        <w:rPr>
          <w:color w:val="000000" w:themeColor="text1"/>
        </w:rPr>
        <w:t>promocyjne</w:t>
      </w:r>
      <w:r>
        <w:rPr>
          <w:color w:val="000000" w:themeColor="text1"/>
        </w:rPr>
        <w:t xml:space="preserve"> polegające na pozycjonowaniu strony dla ZEA. </w:t>
      </w:r>
    </w:p>
    <w:p w:rsidR="00760811" w:rsidRDefault="00760811" w:rsidP="00760811">
      <w:pPr>
        <w:spacing w:line="276" w:lineRule="auto"/>
        <w:jc w:val="both"/>
        <w:rPr>
          <w:color w:val="000000" w:themeColor="text1"/>
        </w:rPr>
      </w:pPr>
    </w:p>
    <w:p w:rsidR="00230D19" w:rsidRDefault="00230D19" w:rsidP="00DE2DAD">
      <w:pPr>
        <w:spacing w:line="276" w:lineRule="auto"/>
        <w:jc w:val="both"/>
      </w:pPr>
    </w:p>
    <w:p w:rsidR="00230D19" w:rsidRDefault="00230D19" w:rsidP="00DE2DAD">
      <w:pPr>
        <w:spacing w:line="276" w:lineRule="auto"/>
        <w:jc w:val="both"/>
      </w:pPr>
      <w:r>
        <w:t>Jeżeli są wymagane Wykonawca we własnym zakresie musi pozyskać uprawnienia do używania oprogramowania wymagającego licencji do edycji strony.</w:t>
      </w:r>
    </w:p>
    <w:p w:rsidR="00766A66" w:rsidRPr="00CE6F59" w:rsidRDefault="00766A66">
      <w:pPr>
        <w:rPr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na temat zakresu wykluczenia (w odniesieniu do podmiotów powiązanych)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celu uniknięcia konfliktu interesów o zamówienie nie mogą ubiegać się podmioty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 wykonawcą, polegające w szczególności na: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uczestniczeniu w spółce jako wspólnik spółki cywilnej lub spółki osobowej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siadaniu co najmniej 10 % udziałów lub akcji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łnieniu funkcji członka organu nadzorczego lub zarządzającego, prokurenta, pełnomocnika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zostawaniu w związku małżeńskim, w stosunku pokrewieństwa lub powinowactwa w linii prostej, pokrewieństwa drugiego stopnia lub powinowactwa drugiego stopnia w linii bocznej lub w stosunku przysposobienia, opieki lub kurateli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uzna, że Wykonawca nie podlega wykluczeniu</w:t>
      </w:r>
      <w:r w:rsidR="001A0E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złoży oświadczenie o braku występowania ww. powiązań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, zgodnie 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F06E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06EE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 (</w:t>
      </w:r>
      <w:r w:rsidR="002567FA">
        <w:rPr>
          <w:rFonts w:ascii="Times New Roman" w:hAnsi="Times New Roman" w:cs="Times New Roman"/>
          <w:color w:val="000000" w:themeColor="text1"/>
          <w:sz w:val="24"/>
          <w:szCs w:val="24"/>
        </w:rPr>
        <w:t>Oświadczenia Wykonawcy/Oferent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). Oferty Wykonawców, którzy nie podpiszą ww. oświadczenia zostaną odrzucone.</w:t>
      </w:r>
    </w:p>
    <w:p w:rsidR="00D46F33" w:rsidRPr="00CE6F59" w:rsidRDefault="00D46F33" w:rsidP="00B66587">
      <w:pPr>
        <w:pStyle w:val="Normalny1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9C2" w:rsidRPr="00A226B4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runki udziału w postępowaniu oraz opis sposobu dokonywania oceny ich spełniania 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 xml:space="preserve">Wykonawca posiada uprawnienia do wykonywania określonej działalności lub czynności, jeżeli </w:t>
      </w:r>
      <w:r w:rsidR="002B02B5">
        <w:rPr>
          <w:color w:val="000000" w:themeColor="text1"/>
        </w:rPr>
        <w:t>przepisy prawa</w:t>
      </w:r>
      <w:r w:rsidRPr="00DE2DAD">
        <w:rPr>
          <w:color w:val="000000" w:themeColor="text1"/>
        </w:rPr>
        <w:t xml:space="preserve"> nakładają obowiązek posiadania takich uprawnień.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 xml:space="preserve">Wykonawca posiada niezbędną wiedzę i doświadczenie oraz dysponuje odpowiednim potencjałem technicznym i osobami zdolnymi do wykonania zamówienia. 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>Wykonawca znajduje się w sytuacji ekonomicznej i finansowej zapewniającej wykonanie zamówienia we wskazanych terminach.</w:t>
      </w:r>
    </w:p>
    <w:p w:rsidR="002B3301" w:rsidRDefault="002B3301" w:rsidP="002B3301">
      <w:pPr>
        <w:pStyle w:val="Akapitzlist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02B5" w:rsidRPr="00CE6F59" w:rsidRDefault="002B02B5" w:rsidP="002B02B5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uzna, że Wykonaw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łnia wskaza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runki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złoż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 zgodnie 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a Wykonawcy/Oferent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). Oferty Wykonawców, którzy nie podpiszą ww. oświadczenia zostaną odrzucone.</w:t>
      </w:r>
    </w:p>
    <w:p w:rsidR="00092676" w:rsidRPr="00CE6F59" w:rsidRDefault="00092676" w:rsidP="00B66587">
      <w:pPr>
        <w:shd w:val="clear" w:color="auto" w:fill="FFFFFF"/>
        <w:spacing w:line="276" w:lineRule="auto"/>
        <w:jc w:val="both"/>
        <w:rPr>
          <w:color w:val="000000" w:themeColor="text1"/>
          <w:highlight w:val="yellow"/>
        </w:rPr>
      </w:pPr>
    </w:p>
    <w:p w:rsidR="00D46F33" w:rsidRPr="00092676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teria oceny ofert wraz z informacją o wagach punktowych przypisanych do poszczególnych kryteriów oceny ofer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7425"/>
        <w:gridCol w:w="1381"/>
      </w:tblGrid>
      <w:tr w:rsidR="00CE6F59" w:rsidRPr="00CE6F59" w:rsidTr="00CB7DE3">
        <w:tc>
          <w:tcPr>
            <w:tcW w:w="570" w:type="dxa"/>
            <w:vAlign w:val="center"/>
          </w:tcPr>
          <w:p w:rsidR="00D46F33" w:rsidRPr="00386B87" w:rsidRDefault="00D46F33" w:rsidP="00B6658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Lp.</w:t>
            </w:r>
          </w:p>
        </w:tc>
        <w:tc>
          <w:tcPr>
            <w:tcW w:w="7425" w:type="dxa"/>
            <w:vAlign w:val="center"/>
          </w:tcPr>
          <w:p w:rsidR="00D46F33" w:rsidRPr="00386B87" w:rsidRDefault="00D46F33" w:rsidP="00B66587">
            <w:pPr>
              <w:spacing w:line="276" w:lineRule="auto"/>
              <w:ind w:left="360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Kryterium</w:t>
            </w:r>
          </w:p>
        </w:tc>
        <w:tc>
          <w:tcPr>
            <w:tcW w:w="1381" w:type="dxa"/>
            <w:vAlign w:val="center"/>
          </w:tcPr>
          <w:p w:rsidR="00D46F33" w:rsidRPr="00386B87" w:rsidRDefault="00D46F33" w:rsidP="00B66587">
            <w:pPr>
              <w:spacing w:line="276" w:lineRule="auto"/>
              <w:ind w:left="23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Waga</w:t>
            </w:r>
          </w:p>
        </w:tc>
      </w:tr>
      <w:tr w:rsidR="00CE6F59" w:rsidRPr="00CE6F59" w:rsidTr="00CB7DE3">
        <w:tc>
          <w:tcPr>
            <w:tcW w:w="570" w:type="dxa"/>
          </w:tcPr>
          <w:p w:rsidR="00D46F33" w:rsidRPr="00386B87" w:rsidRDefault="00D46F33" w:rsidP="00B66587">
            <w:pPr>
              <w:spacing w:line="276" w:lineRule="auto"/>
              <w:rPr>
                <w:color w:val="000000" w:themeColor="text1"/>
              </w:rPr>
            </w:pPr>
            <w:r w:rsidRPr="00386B87">
              <w:rPr>
                <w:color w:val="000000" w:themeColor="text1"/>
                <w:szCs w:val="22"/>
              </w:rPr>
              <w:t>1.</w:t>
            </w:r>
          </w:p>
        </w:tc>
        <w:tc>
          <w:tcPr>
            <w:tcW w:w="7425" w:type="dxa"/>
          </w:tcPr>
          <w:p w:rsidR="00D46F33" w:rsidRPr="00386B87" w:rsidRDefault="008E15C1" w:rsidP="00CB7DE3">
            <w:pPr>
              <w:spacing w:line="276" w:lineRule="auto"/>
              <w:ind w:left="139"/>
              <w:rPr>
                <w:color w:val="000000" w:themeColor="text1"/>
              </w:rPr>
            </w:pPr>
            <w:r w:rsidRPr="00386B87">
              <w:t>Cena</w:t>
            </w:r>
            <w:r w:rsidR="00F27ED0" w:rsidRPr="00386B87">
              <w:t xml:space="preserve"> netto </w:t>
            </w:r>
            <w:r w:rsidR="00CB7DE3" w:rsidRPr="00386B87">
              <w:t xml:space="preserve">za całość zamówienia </w:t>
            </w:r>
            <w:r w:rsidRPr="00386B87">
              <w:t>(C)</w:t>
            </w:r>
          </w:p>
        </w:tc>
        <w:tc>
          <w:tcPr>
            <w:tcW w:w="1381" w:type="dxa"/>
            <w:vAlign w:val="center"/>
          </w:tcPr>
          <w:p w:rsidR="00D46F33" w:rsidRPr="00386B87" w:rsidRDefault="00CB7DE3" w:rsidP="00B66587">
            <w:pPr>
              <w:spacing w:line="276" w:lineRule="auto"/>
              <w:ind w:left="23"/>
              <w:jc w:val="center"/>
              <w:rPr>
                <w:color w:val="000000" w:themeColor="text1"/>
              </w:rPr>
            </w:pPr>
            <w:r w:rsidRPr="00386B87">
              <w:rPr>
                <w:color w:val="000000" w:themeColor="text1"/>
                <w:szCs w:val="22"/>
              </w:rPr>
              <w:t>100</w:t>
            </w:r>
            <w:r w:rsidR="00D46F33" w:rsidRPr="00386B87">
              <w:rPr>
                <w:color w:val="000000" w:themeColor="text1"/>
                <w:szCs w:val="22"/>
              </w:rPr>
              <w:t xml:space="preserve"> pkt.</w:t>
            </w:r>
          </w:p>
        </w:tc>
      </w:tr>
    </w:tbl>
    <w:p w:rsidR="002B3301" w:rsidRPr="00CE6F59" w:rsidRDefault="002B330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sposobu przyznawania punktacji za spełnienie danego kryterium oceny oferty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8E15C1" w:rsidP="00544FA4">
      <w:pPr>
        <w:pStyle w:val="Normalny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a</w:t>
      </w:r>
      <w:r w:rsidR="00F06EE3" w:rsidRPr="002B33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7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tto za </w:t>
      </w:r>
      <w:r w:rsidR="00510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łość </w:t>
      </w:r>
      <w:proofErr w:type="gramStart"/>
      <w:r w:rsidR="00510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ówienia </w:t>
      </w:r>
      <w:r w:rsidR="0051031E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6F33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D46F33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</w:t>
      </w:r>
    </w:p>
    <w:p w:rsidR="00D46F33" w:rsidRPr="00CE6F59" w:rsidRDefault="00C8670E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wca oferujący najniższ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ą cenę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całość zamówienia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otrzyma 10</w:t>
      </w:r>
      <w:r w:rsidR="00D46F3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0 punktów, natomiast pozostałe oferty zostaną przeliczone wg wzoru:</w:t>
      </w:r>
    </w:p>
    <w:p w:rsidR="00D46F33" w:rsidRPr="00CE6F59" w:rsidRDefault="00CB7DE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 =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Co) x 10</w:t>
      </w:r>
      <w:r w:rsidR="00D46F3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pkt., gdzie 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 liczba punktów przyznana ocenianej ofercie w ramach kryterium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cena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całość zamówienia</w:t>
      </w:r>
    </w:p>
    <w:p w:rsidR="00CB7DE3" w:rsidRDefault="00C8670E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najniższa cena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całość zamówienia </w:t>
      </w:r>
    </w:p>
    <w:p w:rsidR="00BB40A1" w:rsidRPr="003C2769" w:rsidRDefault="00D46F33" w:rsidP="00323140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Cena</w:t>
      </w:r>
      <w:proofErr w:type="gramEnd"/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całość zamówie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aktualnie badanej ofercie</w:t>
      </w:r>
    </w:p>
    <w:p w:rsidR="002B02B5" w:rsidRPr="00CE6F59" w:rsidRDefault="002B02B5" w:rsidP="00323140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Maksymalna ilość punktów, jaką może uzyskać oferta to 100 punktów. Oferta, która zdobędzie najwyższą liczbę punktów w oparciu o ww. kryteria zostanie uznana za najkorzystniejszą. Z wybranym Wykonawcą zostanie zawarta pisemna umowa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630EF7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E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realizacji </w:t>
      </w:r>
    </w:p>
    <w:p w:rsidR="00092676" w:rsidRDefault="00630EF7" w:rsidP="00C8670E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owany termin realizacji usługi: </w:t>
      </w:r>
      <w:r w:rsidR="00D80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1-</w:t>
      </w:r>
      <w:r w:rsidR="001A0E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4</w:t>
      </w:r>
      <w:r w:rsidR="00D80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1A0E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9</w:t>
      </w:r>
      <w:r w:rsidR="00386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zez co rozumie się zakończenie usługi, potwierdzone podpisanym przez Zamawiającego oraz Wykonawcę protokołem odbioru, be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wag)</w:t>
      </w:r>
      <w:r w:rsidR="00253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3D46" w:rsidRPr="00253D46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prawo do zmiany terminu realizacji przedmiotu zamówienia oraz harmonogramu realizacji zamówienia w uzgodnieniu z wybranym wykonawcą. Nowe terminy będą ustalane w konsultacji z wyłonionym Wykonawcą.</w:t>
      </w:r>
    </w:p>
    <w:p w:rsidR="00C8670E" w:rsidRPr="00092676" w:rsidRDefault="00C8670E" w:rsidP="00C8670E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i miejsce składania ofert </w:t>
      </w:r>
    </w:p>
    <w:p w:rsidR="00D46F33" w:rsidRDefault="00D8061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Ofertę należy złożyć w formie papierowej w siedzibie Zamawiającego 05-816 Reguły, Jerozolimskie 300, godziny otwarcia biura: od 10 do 18 od poniedziałku do piątku) lub elektronicznej, jako plik pdf zawierający skan podpisanej oferty, wysłanej na adres e-mail: contact@cybertrick.pl do końca dnia 2021-0</w:t>
      </w:r>
      <w:r w:rsidR="005915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7C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A061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0611" w:rsidRPr="00386B87" w:rsidRDefault="00D8061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złożenia oferty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należy składać na specjalnie przygotowanym Formularzu </w:t>
      </w:r>
      <w:r w:rsidR="002B02B5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ofert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y cenowej</w:t>
      </w:r>
      <w:r w:rsidR="002B02B5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 do niniejszego Zapytania ofertowego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Oferta powinna być podpisana przez uprawnioną do tego osobę (lub osoby), zgodnie z zasadami reprezentacji danego Wykonawcy.</w:t>
      </w:r>
    </w:p>
    <w:p w:rsidR="00D46F33" w:rsidRPr="00CE6F59" w:rsidRDefault="00D46F33">
      <w:pPr>
        <w:rPr>
          <w:b/>
          <w:color w:val="000000" w:themeColor="text1"/>
        </w:rPr>
      </w:pPr>
    </w:p>
    <w:p w:rsidR="00D46F33" w:rsidRPr="00CB7DE3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akt w sprawie Zapytania ofertowego</w:t>
      </w:r>
    </w:p>
    <w:p w:rsidR="00D80611" w:rsidRDefault="00386B87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odpowiedzialna za udzielanie informacji: 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Michał Walkusz, tel. 600 245 287, email: contact@cybertrick.pl</w:t>
      </w:r>
    </w:p>
    <w:p w:rsidR="00386B87" w:rsidRDefault="00386B87" w:rsidP="00386B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ślenie warunków zmian umowy zawartej w wyniku przeprowadzonego postępowania o udzielenie zamówienia, o ile przewiduje się możliwość zmiany takiej umowy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przewiduje możliwość zmiany umowy:</w:t>
      </w:r>
    </w:p>
    <w:p w:rsidR="00D46F33" w:rsidRPr="00CE6F59" w:rsidRDefault="00D46F3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y nastąpi zmiana powszechnie obowiązujących przepisów prawa w zakresie mającym wpływ na realizację przedmiotu zamówienia,</w:t>
      </w:r>
    </w:p>
    <w:p w:rsidR="00F06EE3" w:rsidRDefault="00D46F3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zakresie terminu wykonania zamówienia w przypadku działania siły wyższej, za które uważa się zdarzenia w charakterze nadzwyczajnym, występujące po zawarciu umowy, a których Strony nie były w stanie przewidzieć w momencie jej zawarcia i których zaistnienie lub skutki uniemożliwiają wykonanie przedmiotu umowy w terminie a także zaistnienia innych okoliczności, które nie powstały z winy Wykonawcy</w:t>
      </w:r>
      <w:r w:rsidR="00F06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F33" w:rsidRPr="00CE6F59" w:rsidRDefault="00F06EE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zakresie terminu wykonania zamówienia w przypadku</w:t>
      </w:r>
      <w:r w:rsidRPr="00F0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nia zgo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wydłużenie terminu realizacji projektu</w:t>
      </w:r>
      <w:r w:rsidRPr="00C86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4F7345">
        <w:rPr>
          <w:rFonts w:ascii="Times New Roman" w:hAnsi="Times New Roman" w:cs="Times New Roman"/>
          <w:color w:val="000000" w:themeColor="text1"/>
          <w:sz w:val="24"/>
          <w:szCs w:val="24"/>
        </w:rPr>
        <w:t>Polskiej Agencji Inwestycji i Handlu</w:t>
      </w:r>
      <w:r w:rsidR="001A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A.</w:t>
      </w:r>
    </w:p>
    <w:p w:rsidR="00D46F33" w:rsidRPr="00CE6F59" w:rsidRDefault="00D46F33" w:rsidP="00787F85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szelkie zmiany i uzupełnienia do Umowy wymagają formy pisemnej pod rygorem nieważności (tj. w formie aneksu)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datkowe postanowienia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dopuszcza składania ofert częściowych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dopuszcza składania ofert wariantowych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łożenie przez Wykonawcę fałszywych lub stwierdzających nieprawdę dokumentów lub nierzetelnych oświadczeń mających istotne znaczenie dla prowadzonego postępowania spowoduje wykluczenie Wykonawcy z dalszego postępowania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bór najkorzystniejszej oferty zostanie udokumentowany protokołem postępowania o udzielenie zamówienia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mawiający zastrzega sobie prawo do udzielenia wybranemu w wyniku przeprowadzonej procedury wyboru Wykonawcy zamówienia uzupełniającego w wysokości nieprzekraczającej 50% wartości zamówienia podstawowego. Przedmiot zamówienia uzupełniającego będzie zgodny z przedmiotem zamówienia podstawowego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strzega  sobie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o do unieważnienia postępowania  na  każdym  etapie bez podania przyczyny.</w:t>
      </w:r>
    </w:p>
    <w:p w:rsidR="00386B87" w:rsidRDefault="00386B87" w:rsidP="00386B87">
      <w:pPr>
        <w:pStyle w:val="Normalny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B87" w:rsidRDefault="00386B87" w:rsidP="00386B87">
      <w:pPr>
        <w:pStyle w:val="Normalny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o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pytania ofertow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86B87" w:rsidRPr="002618E1" w:rsidRDefault="00386B87" w:rsidP="00386B87">
      <w:pPr>
        <w:pStyle w:val="Normalny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1 </w:t>
      </w:r>
      <w:r w:rsidRPr="002618E1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FORMULARZ OFERTY CENOWEJ</w:t>
      </w:r>
    </w:p>
    <w:p w:rsidR="00386B87" w:rsidRPr="002618E1" w:rsidRDefault="00386B87" w:rsidP="00386B87">
      <w:pPr>
        <w:pStyle w:val="Normalny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2 </w:t>
      </w:r>
      <w:r w:rsidRPr="002618E1">
        <w:rPr>
          <w:rFonts w:ascii="Times New Roman" w:hAnsi="Times New Roman" w:cs="Times New Roman"/>
          <w:b/>
          <w:color w:val="000000" w:themeColor="text1"/>
        </w:rPr>
        <w:t>OŚWIADCZENIA WYKONAWCY/OFERENTA</w:t>
      </w:r>
    </w:p>
    <w:p w:rsidR="00D46F33" w:rsidRPr="00CE6F59" w:rsidRDefault="00D46F33" w:rsidP="00B66587">
      <w:pPr>
        <w:spacing w:line="276" w:lineRule="auto"/>
        <w:rPr>
          <w:color w:val="000000" w:themeColor="text1"/>
        </w:rPr>
      </w:pPr>
      <w:r w:rsidRPr="00CE6F59">
        <w:rPr>
          <w:color w:val="000000" w:themeColor="text1"/>
        </w:rPr>
        <w:br w:type="page"/>
      </w:r>
    </w:p>
    <w:p w:rsidR="00D46F33" w:rsidRPr="00CE6F59" w:rsidRDefault="00D46F33" w:rsidP="00B66587">
      <w:pPr>
        <w:pStyle w:val="Normalny1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 nr 1 do Zapytania ofertowego</w:t>
      </w:r>
      <w:r w:rsidR="00323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D80611" w:rsidRPr="00AB11A5">
        <w:rPr>
          <w:b/>
          <w:color w:val="000000" w:themeColor="text1"/>
        </w:rPr>
        <w:t>Dub2019/0</w:t>
      </w:r>
      <w:r w:rsidR="008C144A">
        <w:rPr>
          <w:b/>
          <w:color w:val="000000" w:themeColor="text1"/>
        </w:rPr>
        <w:t>4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FORMULARZ OFERTY CENOWEJ</w:t>
      </w: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</w:p>
    <w:p w:rsidR="00E50B92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onawca: </w:t>
      </w:r>
    </w:p>
    <w:p w:rsidR="00D80611" w:rsidRDefault="00D80611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491" w:rsidRDefault="00400491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491" w:rsidRDefault="00400491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491" w:rsidRDefault="00400491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611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80611" w:rsidRPr="00D80611" w:rsidRDefault="00D46F33" w:rsidP="00D80611">
      <w:pPr>
        <w:pStyle w:val="Normalny1"/>
        <w:tabs>
          <w:tab w:val="left" w:pos="52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:rsidR="00D80611" w:rsidRPr="00CF5492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yberTrick Sp. z </w:t>
      </w:r>
      <w:proofErr w:type="spellStart"/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.o</w:t>
      </w:r>
      <w:proofErr w:type="spellEnd"/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05-816 Reguły, Jerozolimskie 300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NIP: 534 255 66 31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REGON: 367980273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. 600 245 287 </w:t>
      </w:r>
    </w:p>
    <w:p w:rsid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9" w:history="1">
        <w:r w:rsidRPr="002E2BC7">
          <w:rPr>
            <w:rStyle w:val="Hipercze"/>
            <w:rFonts w:ascii="Times New Roman" w:hAnsi="Times New Roman"/>
            <w:sz w:val="24"/>
            <w:szCs w:val="24"/>
          </w:rPr>
          <w:t>contact@cybertrick.pl</w:t>
        </w:r>
      </w:hyperlink>
    </w:p>
    <w:p w:rsidR="00D46F33" w:rsidRPr="00CE6F59" w:rsidRDefault="00D46F33" w:rsidP="00386B87">
      <w:pPr>
        <w:pStyle w:val="Normalny1"/>
        <w:ind w:left="4248" w:firstLine="708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6F33" w:rsidRPr="00CE6F59" w:rsidRDefault="00D46F33" w:rsidP="00CA796C">
      <w:pPr>
        <w:pStyle w:val="Normalny1"/>
        <w:tabs>
          <w:tab w:val="left" w:pos="5245"/>
        </w:tabs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6F33" w:rsidRPr="00DD4BEB" w:rsidRDefault="00D46F33" w:rsidP="00CA796C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wiązując do ogłoszenia o zamówieniu z dnia 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2021-0</w:t>
      </w:r>
      <w:r w:rsidR="008C14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8C144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m składamy ofertę na: </w:t>
      </w:r>
    </w:p>
    <w:p w:rsidR="00CA796C" w:rsidRPr="00CA796C" w:rsidRDefault="0059151D" w:rsidP="00CA796C">
      <w:pPr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 xml:space="preserve">Usługi tłumaczenia </w:t>
      </w:r>
      <w:r w:rsidR="008C144A">
        <w:rPr>
          <w:b/>
          <w:i/>
          <w:color w:val="000000" w:themeColor="text1"/>
        </w:rPr>
        <w:t xml:space="preserve">strony internetowej oraz działania </w:t>
      </w:r>
      <w:r w:rsidR="00203379">
        <w:rPr>
          <w:b/>
          <w:i/>
          <w:color w:val="000000" w:themeColor="text1"/>
        </w:rPr>
        <w:t>promocyjne</w:t>
      </w:r>
      <w:r w:rsidR="0051031E" w:rsidRPr="00386B87">
        <w:rPr>
          <w:b/>
          <w:i/>
          <w:color w:val="000000" w:themeColor="text1"/>
        </w:rPr>
        <w:t xml:space="preserve">. </w:t>
      </w:r>
      <w:r w:rsidR="00DD4BEB" w:rsidRPr="00CE6F59">
        <w:rPr>
          <w:color w:val="000000" w:themeColor="text1"/>
        </w:rPr>
        <w:t>Zamówienie realizowane będzie w ramach projektu pn</w:t>
      </w:r>
      <w:r w:rsidR="00F27ED0">
        <w:rPr>
          <w:color w:val="000000" w:themeColor="text1"/>
        </w:rPr>
        <w:t>.</w:t>
      </w:r>
      <w:r w:rsidR="00386B87">
        <w:rPr>
          <w:color w:val="000000" w:themeColor="text1"/>
        </w:rPr>
        <w:t xml:space="preserve"> nr </w:t>
      </w:r>
      <w:r w:rsidR="00D80611" w:rsidRPr="00D80611">
        <w:rPr>
          <w:color w:val="000000" w:themeColor="text1"/>
        </w:rPr>
        <w:t>PMT/1352/8N/2019</w:t>
      </w:r>
      <w:r w:rsidR="00D80611">
        <w:rPr>
          <w:color w:val="000000" w:themeColor="text1"/>
        </w:rPr>
        <w:t xml:space="preserve"> </w:t>
      </w:r>
      <w:r w:rsidR="00CA796C" w:rsidRPr="00CA796C">
        <w:rPr>
          <w:color w:val="000000" w:themeColor="text1"/>
        </w:rPr>
        <w:t xml:space="preserve">w ramach Programu Operacyjnego Inteligentny Rozwój 2014-2020, oś priorytetowa </w:t>
      </w:r>
      <w:proofErr w:type="gramStart"/>
      <w:r w:rsidR="00CA796C" w:rsidRPr="00CA796C">
        <w:rPr>
          <w:color w:val="000000" w:themeColor="text1"/>
        </w:rPr>
        <w:t>III ”Wsparcie</w:t>
      </w:r>
      <w:proofErr w:type="gramEnd"/>
      <w:r w:rsidR="00CA796C" w:rsidRPr="00CA796C">
        <w:rPr>
          <w:color w:val="000000" w:themeColor="text1"/>
        </w:rPr>
        <w:t xml:space="preserve"> innowacji w przedsiębiorstwach”, Działanie 3.3 „Wsparcie promocji oraz internacjonalizacji innowacyjnych przedsiębiorstw”, Poddziałanie 3.3.1 „Polskie Mosty Technologiczne”.</w:t>
      </w:r>
    </w:p>
    <w:p w:rsidR="00D46F33" w:rsidRPr="00CE6F59" w:rsidRDefault="00D46F33" w:rsidP="00CA796C">
      <w:pPr>
        <w:spacing w:line="276" w:lineRule="auto"/>
        <w:jc w:val="both"/>
        <w:rPr>
          <w:color w:val="000000" w:themeColor="text1"/>
        </w:rPr>
      </w:pPr>
    </w:p>
    <w:p w:rsidR="00D46F33" w:rsidRPr="00CE6F59" w:rsidRDefault="00D46F33" w:rsidP="00B66587">
      <w:pPr>
        <w:pStyle w:val="Normalny1"/>
        <w:rPr>
          <w:rFonts w:ascii="Times New Roman" w:hAnsi="Times New Roman" w:cs="Times New Roman"/>
          <w:b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1.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00"/>
        <w:gridCol w:w="2128"/>
        <w:gridCol w:w="2139"/>
      </w:tblGrid>
      <w:tr w:rsidR="00DD4BEB" w:rsidRPr="00CE6F59" w:rsidTr="00DD4BEB">
        <w:tc>
          <w:tcPr>
            <w:tcW w:w="2722" w:type="pct"/>
            <w:shd w:val="clear" w:color="auto" w:fill="D9D9D9" w:themeFill="background1" w:themeFillShade="D9"/>
            <w:vAlign w:val="center"/>
          </w:tcPr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Przedmiot zamówienia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:rsidR="00DD4BEB" w:rsidRPr="00CE6F59" w:rsidRDefault="008B0E3A" w:rsidP="00B66587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ena netto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za </w:t>
            </w:r>
            <w:r w:rsidR="0051031E">
              <w:rPr>
                <w:rFonts w:ascii="Times New Roman" w:hAnsi="Times New Roman" w:cs="Times New Roman"/>
                <w:b/>
                <w:color w:val="000000" w:themeColor="text1"/>
              </w:rPr>
              <w:t>całość zamówienia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(w PLN)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</w:tcPr>
          <w:p w:rsidR="00DD4BEB" w:rsidRPr="00CE6F59" w:rsidRDefault="00DD4BEB" w:rsidP="0051031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Cena brutto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1031E">
              <w:rPr>
                <w:rFonts w:ascii="Times New Roman" w:hAnsi="Times New Roman" w:cs="Times New Roman"/>
                <w:b/>
                <w:color w:val="000000" w:themeColor="text1"/>
              </w:rPr>
              <w:t>całość zamówienia</w:t>
            </w: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w PLN)</w:t>
            </w:r>
          </w:p>
        </w:tc>
      </w:tr>
      <w:tr w:rsidR="00DD4BEB" w:rsidRPr="00CE6F59" w:rsidTr="00DD4BEB">
        <w:trPr>
          <w:trHeight w:val="900"/>
        </w:trPr>
        <w:tc>
          <w:tcPr>
            <w:tcW w:w="2722" w:type="pct"/>
            <w:vAlign w:val="center"/>
          </w:tcPr>
          <w:p w:rsidR="00DD4BEB" w:rsidRPr="00386B87" w:rsidRDefault="00E50B92" w:rsidP="00CB10E9">
            <w:pPr>
              <w:pStyle w:val="Normalny1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Usługi tłumaczenia strony internetowej oraz działania </w:t>
            </w:r>
            <w:r w:rsidR="00203379">
              <w:rPr>
                <w:b/>
                <w:i/>
                <w:color w:val="000000" w:themeColor="text1"/>
              </w:rPr>
              <w:t>promocyjne.</w:t>
            </w:r>
          </w:p>
        </w:tc>
        <w:tc>
          <w:tcPr>
            <w:tcW w:w="1136" w:type="pct"/>
            <w:vAlign w:val="center"/>
          </w:tcPr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color w:val="000000" w:themeColor="text1"/>
              </w:rPr>
              <w:t>……………  PLN</w:t>
            </w:r>
          </w:p>
        </w:tc>
        <w:tc>
          <w:tcPr>
            <w:tcW w:w="1142" w:type="pct"/>
            <w:vAlign w:val="center"/>
          </w:tcPr>
          <w:p w:rsidR="00DD4BEB" w:rsidRPr="00CE6F59" w:rsidRDefault="00DD4BEB" w:rsidP="00B66587">
            <w:pPr>
              <w:spacing w:line="276" w:lineRule="auto"/>
              <w:jc w:val="center"/>
              <w:rPr>
                <w:color w:val="000000" w:themeColor="text1"/>
              </w:rPr>
            </w:pPr>
            <w:r w:rsidRPr="00CE6F59">
              <w:rPr>
                <w:color w:val="000000" w:themeColor="text1"/>
              </w:rPr>
              <w:t>……………  PLN</w:t>
            </w:r>
          </w:p>
        </w:tc>
      </w:tr>
    </w:tbl>
    <w:p w:rsidR="00D46F33" w:rsidRPr="00CE6F59" w:rsidRDefault="00D46F33" w:rsidP="00B66587">
      <w:pPr>
        <w:pStyle w:val="Normalny1"/>
        <w:ind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8973"/>
          <w:tab w:val="left" w:pos="9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>
      <w:pPr>
        <w:rPr>
          <w:color w:val="000000" w:themeColor="text1"/>
        </w:rPr>
      </w:pPr>
      <w:r w:rsidRPr="00CE6F59">
        <w:rPr>
          <w:color w:val="000000" w:themeColor="text1"/>
        </w:rPr>
        <w:br w:type="page"/>
      </w:r>
    </w:p>
    <w:p w:rsidR="008B0E3A" w:rsidRPr="008B0E3A" w:rsidRDefault="008B0E3A" w:rsidP="008B0E3A">
      <w:pPr>
        <w:suppressAutoHyphens/>
        <w:rPr>
          <w:lang w:eastAsia="ar-SA"/>
        </w:rPr>
      </w:pPr>
      <w:r w:rsidRPr="008B0E3A">
        <w:rPr>
          <w:lang w:eastAsia="ar-SA"/>
        </w:rPr>
        <w:lastRenderedPageBreak/>
        <w:t xml:space="preserve">Załącznik </w:t>
      </w:r>
      <w:r>
        <w:rPr>
          <w:lang w:eastAsia="ar-SA"/>
        </w:rPr>
        <w:t>nr</w:t>
      </w:r>
      <w:r w:rsidRPr="008B0E3A">
        <w:rPr>
          <w:lang w:eastAsia="ar-SA"/>
        </w:rPr>
        <w:t xml:space="preserve"> 2 do </w:t>
      </w:r>
      <w:r>
        <w:rPr>
          <w:lang w:eastAsia="ar-SA"/>
        </w:rPr>
        <w:t>Z</w:t>
      </w:r>
      <w:r w:rsidRPr="008B0E3A">
        <w:rPr>
          <w:lang w:eastAsia="ar-SA"/>
        </w:rPr>
        <w:t xml:space="preserve">apytania ofertowego nr </w:t>
      </w:r>
      <w:r w:rsidR="00D80611" w:rsidRPr="00AB11A5">
        <w:rPr>
          <w:b/>
          <w:color w:val="000000" w:themeColor="text1"/>
        </w:rPr>
        <w:t>Dub2019/0</w:t>
      </w:r>
      <w:r w:rsidR="008C144A">
        <w:rPr>
          <w:b/>
          <w:color w:val="000000" w:themeColor="text1"/>
        </w:rPr>
        <w:t>4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8B0E3A">
      <w:pPr>
        <w:suppressAutoHyphens/>
        <w:jc w:val="center"/>
        <w:rPr>
          <w:b/>
          <w:lang w:eastAsia="ar-SA"/>
        </w:rPr>
      </w:pPr>
    </w:p>
    <w:p w:rsidR="008B0E3A" w:rsidRPr="008B0E3A" w:rsidRDefault="008B0E3A" w:rsidP="008B0E3A">
      <w:pPr>
        <w:suppressAutoHyphens/>
        <w:jc w:val="center"/>
        <w:rPr>
          <w:b/>
          <w:lang w:eastAsia="ar-SA"/>
        </w:rPr>
      </w:pPr>
      <w:r w:rsidRPr="008B0E3A">
        <w:rPr>
          <w:b/>
          <w:lang w:eastAsia="ar-SA"/>
        </w:rPr>
        <w:t>OŚWIADCZENIA WYKONAWCY/OFERENTA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8B0E3A">
      <w:pPr>
        <w:suppressAutoHyphens/>
        <w:rPr>
          <w:b/>
          <w:lang w:eastAsia="ar-SA"/>
        </w:rPr>
      </w:pPr>
      <w:r w:rsidRPr="008B0E3A">
        <w:rPr>
          <w:b/>
          <w:lang w:eastAsia="ar-SA"/>
        </w:rPr>
        <w:t>Ja (my) niżej podpisany (i) oświadczam (y), że: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 xml:space="preserve">Wykonawca zna i akceptuje warunki realizacji zamówienia określone w Zapytaniu </w:t>
      </w:r>
      <w:r>
        <w:rPr>
          <w:lang w:eastAsia="ar-SA"/>
        </w:rPr>
        <w:t>ofertowym nr</w:t>
      </w:r>
      <w:r w:rsidRPr="008B0E3A">
        <w:rPr>
          <w:lang w:eastAsia="ar-SA"/>
        </w:rPr>
        <w:t xml:space="preserve"> </w:t>
      </w:r>
      <w:r w:rsidR="00D80611" w:rsidRPr="00AB11A5">
        <w:rPr>
          <w:b/>
          <w:color w:val="000000" w:themeColor="text1"/>
        </w:rPr>
        <w:t>Dub2019/0</w:t>
      </w:r>
      <w:r w:rsidR="008C144A">
        <w:rPr>
          <w:b/>
          <w:color w:val="000000" w:themeColor="text1"/>
        </w:rPr>
        <w:t>4</w:t>
      </w:r>
      <w:r w:rsidR="00D80611">
        <w:rPr>
          <w:b/>
          <w:color w:val="000000" w:themeColor="text1"/>
        </w:rPr>
        <w:t xml:space="preserve"> </w:t>
      </w:r>
      <w:r w:rsidRPr="008B0E3A">
        <w:rPr>
          <w:lang w:eastAsia="ar-SA"/>
        </w:rPr>
        <w:t xml:space="preserve">oraz nie wnosi żadnych zastrzeżeń i uwag w tym zakresie. </w:t>
      </w: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bookmarkStart w:id="1" w:name="_Hlk21080313"/>
      <w:r w:rsidRPr="008B0E3A">
        <w:rPr>
          <w:lang w:eastAsia="ar-SA"/>
        </w:rPr>
        <w:t xml:space="preserve">Wykonawca posiada uprawnienia do wykonywania określonej działalności lub czynności, jeżeli </w:t>
      </w:r>
      <w:r w:rsidR="002B02B5">
        <w:rPr>
          <w:lang w:eastAsia="ar-SA"/>
        </w:rPr>
        <w:t>przepisy prawa</w:t>
      </w:r>
      <w:r w:rsidR="002B02B5" w:rsidRPr="008B0E3A">
        <w:rPr>
          <w:lang w:eastAsia="ar-SA"/>
        </w:rPr>
        <w:t xml:space="preserve"> </w:t>
      </w:r>
      <w:r w:rsidRPr="008B0E3A">
        <w:rPr>
          <w:lang w:eastAsia="ar-SA"/>
        </w:rPr>
        <w:t>nakładają obowiązek posiadania takich uprawnień.</w:t>
      </w:r>
    </w:p>
    <w:p w:rsidR="00F27ED0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>Wykonawca posiada niezbędną wiedzę i doświadczenie oraz dysponuje odpowiednim potencjałem technicznym i osobami zdolnymi do wykonania zamówienia</w:t>
      </w:r>
      <w:r w:rsidR="00F27ED0">
        <w:rPr>
          <w:lang w:eastAsia="ar-SA"/>
        </w:rPr>
        <w:t>.</w:t>
      </w:r>
      <w:r w:rsidRPr="008B0E3A">
        <w:rPr>
          <w:lang w:eastAsia="ar-SA"/>
        </w:rPr>
        <w:t xml:space="preserve"> </w:t>
      </w: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>Wykonawca znajduje się w sytuacji ekonomicznej i finansowej zapewniającej wykonanie zamówienia we wskazanych terminach.</w:t>
      </w:r>
    </w:p>
    <w:bookmarkEnd w:id="1"/>
    <w:p w:rsidR="008B0E3A" w:rsidRPr="008B0E3A" w:rsidRDefault="008B0E3A" w:rsidP="008B0E3A">
      <w:pPr>
        <w:suppressAutoHyphens/>
        <w:jc w:val="both"/>
        <w:rPr>
          <w:lang w:eastAsia="ar-SA"/>
        </w:rPr>
      </w:pPr>
    </w:p>
    <w:p w:rsidR="008B0E3A" w:rsidRPr="008B0E3A" w:rsidRDefault="008B0E3A" w:rsidP="008B0E3A">
      <w:pPr>
        <w:suppressAutoHyphens/>
        <w:rPr>
          <w:lang w:eastAsia="ar-SA"/>
        </w:rPr>
      </w:pPr>
    </w:p>
    <w:p w:rsidR="008B0E3A" w:rsidRPr="008B0E3A" w:rsidRDefault="008B0E3A" w:rsidP="008B0E3A">
      <w:pPr>
        <w:suppressAutoHyphens/>
        <w:ind w:left="720" w:firstLine="708"/>
        <w:jc w:val="right"/>
        <w:rPr>
          <w:lang w:eastAsia="ar-SA"/>
        </w:rPr>
      </w:pPr>
    </w:p>
    <w:p w:rsidR="008B0E3A" w:rsidRPr="00CE6F59" w:rsidRDefault="008B0E3A" w:rsidP="008B0E3A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8B0E3A" w:rsidRPr="00CE6F59" w:rsidRDefault="008B0E3A" w:rsidP="008B0E3A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p w:rsidR="00D46F33" w:rsidRPr="00CE6F59" w:rsidRDefault="00D46F33">
      <w:pPr>
        <w:rPr>
          <w:b/>
          <w:color w:val="000000" w:themeColor="text1"/>
        </w:rPr>
      </w:pPr>
    </w:p>
    <w:p w:rsidR="008B0E3A" w:rsidRDefault="008B0E3A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braku występowania powiązań z Zamawiającym: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rzystępując do udziału w postępowaniu oświadczamy, że nie występują czynniki mogące prowadzić do konfliktu interesów w ramach postępowania o udzielenia zamówienia, którego dotyczy niniejsza oferta. Oświadczam/y, że nie jesteśmy powiązani osobowo lub kapitałowo z Zamawiającym lub osobami upoważnionymi do zaciągania zobowiązań w imieniu Zamawiającego lub osobami wykonującymi w imieniu Zamawiającego czynności związane z przygotowaniem i przeprowadzeniem procedury wyboru Wykonawcy a Wykonawcą polegające w szczególności na: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uczestniczeniu w spółce jako wspólnik spółki cywilnej lub spółki osobowej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siadaniu co najmniej 10 % udziałów lub akcji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ełnieniu funkcji członka organu nadzorczego lub zarządzającego, prokurenta, pełnomocnika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zostawaniu w związku małżeńskim, w stosunku pokrewieństwa lub powinowactwa w linii prostej, pokrewieństwa drugiego stopnia lub powinowactwa drugiego stopnia w linii bocznej lub w stosunku przysposobienia, opieki lub kurateli.</w:t>
      </w:r>
    </w:p>
    <w:p w:rsidR="00D46F33" w:rsidRDefault="00D46F33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Default="008B0E3A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Pr="00CE6F59" w:rsidRDefault="008B0E3A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Default="008B0E3A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40A1" w:rsidRDefault="00BB40A1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ED0" w:rsidRDefault="00F27ED0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ED0" w:rsidRDefault="00F27ED0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datkowe oświadczenia: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konawca oświadcza, że cena podana w ofercie obejmuje wszelkie koszty związane z 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>realizacją zamówieni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oświadcza, że 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>termin ważności oferty wynosi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dni. Bieg terminu rozpoczyna się wraz z upływem terminu składania ofert.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ontaktów z Zamawiającym w czasie trwania postępowania o udzielenie zamówienia Wykonawca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znacza  …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FE3453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sectPr w:rsidR="00D46F33" w:rsidRPr="00CE6F59" w:rsidSect="00630EF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6" w:right="1418" w:bottom="720" w:left="107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9DE" w:rsidRDefault="003579DE">
      <w:r>
        <w:separator/>
      </w:r>
    </w:p>
  </w:endnote>
  <w:endnote w:type="continuationSeparator" w:id="0">
    <w:p w:rsidR="003579DE" w:rsidRDefault="0035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 w:rsidP="00A84DC9">
    <w:pPr>
      <w:pStyle w:val="Stopka"/>
      <w:jc w:val="center"/>
    </w:pPr>
    <w:r>
      <w:t xml:space="preserve">Strona </w:t>
    </w:r>
    <w:r w:rsidR="00124889">
      <w:rPr>
        <w:b/>
      </w:rPr>
      <w:fldChar w:fldCharType="begin"/>
    </w:r>
    <w:r>
      <w:rPr>
        <w:b/>
      </w:rPr>
      <w:instrText>PAGE</w:instrText>
    </w:r>
    <w:r w:rsidR="00124889">
      <w:rPr>
        <w:b/>
      </w:rPr>
      <w:fldChar w:fldCharType="separate"/>
    </w:r>
    <w:r w:rsidR="002C44BA">
      <w:rPr>
        <w:b/>
        <w:noProof/>
      </w:rPr>
      <w:t>2</w:t>
    </w:r>
    <w:r w:rsidR="00124889">
      <w:rPr>
        <w:b/>
      </w:rPr>
      <w:fldChar w:fldCharType="end"/>
    </w:r>
    <w:r>
      <w:t xml:space="preserve"> z </w:t>
    </w:r>
    <w:r w:rsidR="00124889">
      <w:rPr>
        <w:b/>
      </w:rPr>
      <w:fldChar w:fldCharType="begin"/>
    </w:r>
    <w:r>
      <w:rPr>
        <w:b/>
      </w:rPr>
      <w:instrText>NUMPAGES</w:instrText>
    </w:r>
    <w:r w:rsidR="00124889">
      <w:rPr>
        <w:b/>
      </w:rPr>
      <w:fldChar w:fldCharType="separate"/>
    </w:r>
    <w:r w:rsidR="002C44BA">
      <w:rPr>
        <w:b/>
        <w:noProof/>
      </w:rPr>
      <w:t>7</w:t>
    </w:r>
    <w:r w:rsidR="0012488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>
    <w:pPr>
      <w:pStyle w:val="Stopka"/>
      <w:jc w:val="center"/>
    </w:pPr>
    <w:r>
      <w:t xml:space="preserve">Strona </w:t>
    </w:r>
    <w:r w:rsidR="00124889">
      <w:rPr>
        <w:b/>
      </w:rPr>
      <w:fldChar w:fldCharType="begin"/>
    </w:r>
    <w:r>
      <w:rPr>
        <w:b/>
      </w:rPr>
      <w:instrText>PAGE</w:instrText>
    </w:r>
    <w:r w:rsidR="00124889">
      <w:rPr>
        <w:b/>
      </w:rPr>
      <w:fldChar w:fldCharType="separate"/>
    </w:r>
    <w:r w:rsidR="00F724C2">
      <w:rPr>
        <w:b/>
        <w:noProof/>
      </w:rPr>
      <w:t>1</w:t>
    </w:r>
    <w:r w:rsidR="00124889">
      <w:rPr>
        <w:b/>
      </w:rPr>
      <w:fldChar w:fldCharType="end"/>
    </w:r>
    <w:r>
      <w:t xml:space="preserve"> z </w:t>
    </w:r>
    <w:r w:rsidR="00124889">
      <w:rPr>
        <w:b/>
      </w:rPr>
      <w:fldChar w:fldCharType="begin"/>
    </w:r>
    <w:r>
      <w:rPr>
        <w:b/>
      </w:rPr>
      <w:instrText>NUMPAGES</w:instrText>
    </w:r>
    <w:r w:rsidR="00124889">
      <w:rPr>
        <w:b/>
      </w:rPr>
      <w:fldChar w:fldCharType="separate"/>
    </w:r>
    <w:r w:rsidR="00F724C2">
      <w:rPr>
        <w:b/>
        <w:noProof/>
      </w:rPr>
      <w:t>7</w:t>
    </w:r>
    <w:r w:rsidR="00124889">
      <w:rPr>
        <w:b/>
      </w:rPr>
      <w:fldChar w:fldCharType="end"/>
    </w:r>
  </w:p>
  <w:p w:rsidR="00D46F33" w:rsidRDefault="00D46F33" w:rsidP="00165B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9DE" w:rsidRDefault="003579DE">
      <w:r>
        <w:separator/>
      </w:r>
    </w:p>
  </w:footnote>
  <w:footnote w:type="continuationSeparator" w:id="0">
    <w:p w:rsidR="003579DE" w:rsidRDefault="0035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FE3453">
    <w:pPr>
      <w:pStyle w:val="Nagwek"/>
    </w:pPr>
    <w:r>
      <w:rPr>
        <w:noProof/>
      </w:rPr>
      <w:drawing>
        <wp:inline distT="0" distB="0" distL="0" distR="0" wp14:anchorId="55272D36" wp14:editId="5AFE5F96">
          <wp:extent cx="5800725" cy="629285"/>
          <wp:effectExtent l="0" t="0" r="9525" b="0"/>
          <wp:docPr id="10" name="Obraz 10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RPOWM MAZOWSZE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 w:rsidP="002970C6">
    <w:pPr>
      <w:pStyle w:val="Nagwek"/>
      <w:jc w:val="center"/>
    </w:pPr>
  </w:p>
  <w:p w:rsidR="0083073D" w:rsidRDefault="00F27ED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18596F" wp14:editId="772BB7A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99175" cy="503555"/>
          <wp:effectExtent l="0" t="0" r="0" b="0"/>
          <wp:wrapNone/>
          <wp:docPr id="2" name="Obraz 2" descr="https://microlens.pl/wp-content/uploads/2019/08/logotyp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lens.pl/wp-content/uploads/2019/08/logotypy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AB4" w:rsidRDefault="00630EF7" w:rsidP="00797AB4">
    <w:pPr>
      <w:pStyle w:val="Nagwek"/>
      <w:tabs>
        <w:tab w:val="clear" w:pos="4536"/>
        <w:tab w:val="clear" w:pos="9072"/>
        <w:tab w:val="left" w:pos="1560"/>
        <w:tab w:val="left" w:pos="1701"/>
        <w:tab w:val="left" w:pos="2127"/>
        <w:tab w:val="left" w:pos="3544"/>
        <w:tab w:val="center" w:pos="4607"/>
        <w:tab w:val="left" w:pos="81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F362E65" wp14:editId="2C9E8892">
          <wp:simplePos x="0" y="0"/>
          <wp:positionH relativeFrom="column">
            <wp:posOffset>49530</wp:posOffset>
          </wp:positionH>
          <wp:positionV relativeFrom="paragraph">
            <wp:posOffset>105410</wp:posOffset>
          </wp:positionV>
          <wp:extent cx="6099175" cy="503555"/>
          <wp:effectExtent l="0" t="0" r="0" b="0"/>
          <wp:wrapNone/>
          <wp:docPr id="1" name="Obraz 1" descr="https://microlens.pl/wp-content/uploads/2019/08/logotyp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lens.pl/wp-content/uploads/2019/08/logotypy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AB4">
      <w:tab/>
    </w:r>
    <w:r w:rsidR="00797AB4">
      <w:tab/>
    </w:r>
    <w:r w:rsidR="00797AB4">
      <w:tab/>
    </w:r>
  </w:p>
  <w:p w:rsidR="00D46F33" w:rsidRDefault="00D46F33" w:rsidP="002970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0EA"/>
    <w:multiLevelType w:val="multilevel"/>
    <w:tmpl w:val="4182730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1FA64D77"/>
    <w:multiLevelType w:val="hybridMultilevel"/>
    <w:tmpl w:val="808A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15697"/>
    <w:multiLevelType w:val="hybridMultilevel"/>
    <w:tmpl w:val="E58E1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0544"/>
    <w:multiLevelType w:val="multilevel"/>
    <w:tmpl w:val="692C135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30D34"/>
    <w:multiLevelType w:val="hybridMultilevel"/>
    <w:tmpl w:val="90A46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42D"/>
    <w:multiLevelType w:val="multilevel"/>
    <w:tmpl w:val="DD465AD8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7" w15:restartNumberingAfterBreak="0">
    <w:nsid w:val="58157109"/>
    <w:multiLevelType w:val="hybridMultilevel"/>
    <w:tmpl w:val="59C2C186"/>
    <w:lvl w:ilvl="0" w:tplc="6938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A6473"/>
    <w:multiLevelType w:val="hybridMultilevel"/>
    <w:tmpl w:val="9CA04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F38F3"/>
    <w:multiLevelType w:val="hybridMultilevel"/>
    <w:tmpl w:val="826E25D8"/>
    <w:lvl w:ilvl="0" w:tplc="164A5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87666"/>
    <w:multiLevelType w:val="hybridMultilevel"/>
    <w:tmpl w:val="13088292"/>
    <w:styleLink w:val="Zaimportowanystyl8"/>
    <w:lvl w:ilvl="0" w:tplc="7BBE85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B83C78">
      <w:start w:val="1"/>
      <w:numFmt w:val="lowerLetter"/>
      <w:lvlText w:val="%2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A08A8E">
      <w:start w:val="1"/>
      <w:numFmt w:val="decimal"/>
      <w:lvlText w:val="%3."/>
      <w:lvlJc w:val="left"/>
      <w:pPr>
        <w:ind w:left="2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E9229D0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3E89D44">
      <w:start w:val="1"/>
      <w:numFmt w:val="lowerLetter"/>
      <w:lvlText w:val="%5.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5EBFC6">
      <w:start w:val="1"/>
      <w:numFmt w:val="lowerRoman"/>
      <w:lvlText w:val="%6."/>
      <w:lvlJc w:val="left"/>
      <w:pPr>
        <w:ind w:left="4680" w:hanging="2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E0C5624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B828BE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0861E02">
      <w:start w:val="1"/>
      <w:numFmt w:val="lowerRoman"/>
      <w:lvlText w:val="%9."/>
      <w:lvlJc w:val="left"/>
      <w:pPr>
        <w:ind w:left="6840" w:hanging="2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77181AA9"/>
    <w:multiLevelType w:val="hybridMultilevel"/>
    <w:tmpl w:val="DBAC10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52"/>
    <w:rsid w:val="00004A3A"/>
    <w:rsid w:val="00033444"/>
    <w:rsid w:val="00036023"/>
    <w:rsid w:val="000528F4"/>
    <w:rsid w:val="000571C6"/>
    <w:rsid w:val="00061229"/>
    <w:rsid w:val="00067BC7"/>
    <w:rsid w:val="0008256D"/>
    <w:rsid w:val="00082717"/>
    <w:rsid w:val="00092676"/>
    <w:rsid w:val="00096024"/>
    <w:rsid w:val="00096799"/>
    <w:rsid w:val="000A2ACE"/>
    <w:rsid w:val="000A2FCE"/>
    <w:rsid w:val="000A4C37"/>
    <w:rsid w:val="000C695D"/>
    <w:rsid w:val="000D0F0E"/>
    <w:rsid w:val="000D3461"/>
    <w:rsid w:val="000D48B3"/>
    <w:rsid w:val="000D48DC"/>
    <w:rsid w:val="000E1181"/>
    <w:rsid w:val="000E3448"/>
    <w:rsid w:val="000E4B9F"/>
    <w:rsid w:val="00104BE2"/>
    <w:rsid w:val="00111EAB"/>
    <w:rsid w:val="001232DF"/>
    <w:rsid w:val="0012447A"/>
    <w:rsid w:val="00124889"/>
    <w:rsid w:val="00156FB8"/>
    <w:rsid w:val="00165B2A"/>
    <w:rsid w:val="00167639"/>
    <w:rsid w:val="00174B5D"/>
    <w:rsid w:val="00180B2F"/>
    <w:rsid w:val="00184596"/>
    <w:rsid w:val="001856F8"/>
    <w:rsid w:val="001A0616"/>
    <w:rsid w:val="001A0EC7"/>
    <w:rsid w:val="001A26BC"/>
    <w:rsid w:val="001A4F1A"/>
    <w:rsid w:val="001A6FF8"/>
    <w:rsid w:val="001B00C4"/>
    <w:rsid w:val="001B1438"/>
    <w:rsid w:val="001B29FF"/>
    <w:rsid w:val="001B31F8"/>
    <w:rsid w:val="001B5C88"/>
    <w:rsid w:val="001D3042"/>
    <w:rsid w:val="001D3AA1"/>
    <w:rsid w:val="001E1F5A"/>
    <w:rsid w:val="001E3425"/>
    <w:rsid w:val="001F3A51"/>
    <w:rsid w:val="001F4128"/>
    <w:rsid w:val="001F6701"/>
    <w:rsid w:val="00203379"/>
    <w:rsid w:val="002116CC"/>
    <w:rsid w:val="00216C50"/>
    <w:rsid w:val="0022121D"/>
    <w:rsid w:val="00222F40"/>
    <w:rsid w:val="00230D19"/>
    <w:rsid w:val="00253D46"/>
    <w:rsid w:val="002567FA"/>
    <w:rsid w:val="00263D0D"/>
    <w:rsid w:val="00273339"/>
    <w:rsid w:val="00273A31"/>
    <w:rsid w:val="00275C0A"/>
    <w:rsid w:val="00277817"/>
    <w:rsid w:val="0028160C"/>
    <w:rsid w:val="002970C6"/>
    <w:rsid w:val="002B02B5"/>
    <w:rsid w:val="002B1DCC"/>
    <w:rsid w:val="002B2070"/>
    <w:rsid w:val="002B2E5F"/>
    <w:rsid w:val="002B3301"/>
    <w:rsid w:val="002B39AC"/>
    <w:rsid w:val="002C44BA"/>
    <w:rsid w:val="002C476E"/>
    <w:rsid w:val="00322833"/>
    <w:rsid w:val="00323140"/>
    <w:rsid w:val="003321E8"/>
    <w:rsid w:val="00342766"/>
    <w:rsid w:val="00351C7D"/>
    <w:rsid w:val="00354F3A"/>
    <w:rsid w:val="003558B1"/>
    <w:rsid w:val="0035777E"/>
    <w:rsid w:val="003579DE"/>
    <w:rsid w:val="0036218D"/>
    <w:rsid w:val="00363C57"/>
    <w:rsid w:val="00376428"/>
    <w:rsid w:val="0038176F"/>
    <w:rsid w:val="00386B87"/>
    <w:rsid w:val="00391526"/>
    <w:rsid w:val="003951E9"/>
    <w:rsid w:val="003C2769"/>
    <w:rsid w:val="00400491"/>
    <w:rsid w:val="004118C0"/>
    <w:rsid w:val="00411FE5"/>
    <w:rsid w:val="00417000"/>
    <w:rsid w:val="0044361A"/>
    <w:rsid w:val="00455E45"/>
    <w:rsid w:val="004604F9"/>
    <w:rsid w:val="004623DC"/>
    <w:rsid w:val="00463B2A"/>
    <w:rsid w:val="0047134B"/>
    <w:rsid w:val="00473CCA"/>
    <w:rsid w:val="00480F2B"/>
    <w:rsid w:val="004968CD"/>
    <w:rsid w:val="004A7B5D"/>
    <w:rsid w:val="004C0172"/>
    <w:rsid w:val="004C16CC"/>
    <w:rsid w:val="004D15DC"/>
    <w:rsid w:val="004D1D3A"/>
    <w:rsid w:val="004D44EE"/>
    <w:rsid w:val="004E473D"/>
    <w:rsid w:val="004E6533"/>
    <w:rsid w:val="004F43E1"/>
    <w:rsid w:val="004F7345"/>
    <w:rsid w:val="00501EC6"/>
    <w:rsid w:val="00507B61"/>
    <w:rsid w:val="0051031E"/>
    <w:rsid w:val="00510485"/>
    <w:rsid w:val="00515E7B"/>
    <w:rsid w:val="00533498"/>
    <w:rsid w:val="00544FA4"/>
    <w:rsid w:val="00545EC8"/>
    <w:rsid w:val="00580939"/>
    <w:rsid w:val="00584DF0"/>
    <w:rsid w:val="0059151D"/>
    <w:rsid w:val="005919B0"/>
    <w:rsid w:val="00595B32"/>
    <w:rsid w:val="005C0231"/>
    <w:rsid w:val="005C74FC"/>
    <w:rsid w:val="005D105D"/>
    <w:rsid w:val="005F0DC7"/>
    <w:rsid w:val="0060239D"/>
    <w:rsid w:val="00615BA3"/>
    <w:rsid w:val="00622349"/>
    <w:rsid w:val="00630EF7"/>
    <w:rsid w:val="006316F6"/>
    <w:rsid w:val="00631C69"/>
    <w:rsid w:val="006323A1"/>
    <w:rsid w:val="006549C2"/>
    <w:rsid w:val="00661147"/>
    <w:rsid w:val="006934BF"/>
    <w:rsid w:val="00697DEA"/>
    <w:rsid w:val="00697FD7"/>
    <w:rsid w:val="006C1115"/>
    <w:rsid w:val="006D745F"/>
    <w:rsid w:val="006E5E9E"/>
    <w:rsid w:val="006F1AB7"/>
    <w:rsid w:val="006F77E8"/>
    <w:rsid w:val="006F7E9B"/>
    <w:rsid w:val="00704259"/>
    <w:rsid w:val="00705775"/>
    <w:rsid w:val="0071405F"/>
    <w:rsid w:val="00725B77"/>
    <w:rsid w:val="0072672B"/>
    <w:rsid w:val="00726D0E"/>
    <w:rsid w:val="007365B3"/>
    <w:rsid w:val="00746F21"/>
    <w:rsid w:val="0075492B"/>
    <w:rsid w:val="00760811"/>
    <w:rsid w:val="007638BD"/>
    <w:rsid w:val="007649AE"/>
    <w:rsid w:val="00766A66"/>
    <w:rsid w:val="00766CEE"/>
    <w:rsid w:val="0076770A"/>
    <w:rsid w:val="00770E92"/>
    <w:rsid w:val="007860A5"/>
    <w:rsid w:val="00787F85"/>
    <w:rsid w:val="00797AB4"/>
    <w:rsid w:val="007A735F"/>
    <w:rsid w:val="007B144C"/>
    <w:rsid w:val="007B6E73"/>
    <w:rsid w:val="007C2453"/>
    <w:rsid w:val="007D2C40"/>
    <w:rsid w:val="007D4648"/>
    <w:rsid w:val="007E0500"/>
    <w:rsid w:val="007E0BF3"/>
    <w:rsid w:val="007E11DE"/>
    <w:rsid w:val="007F4A17"/>
    <w:rsid w:val="00803DAA"/>
    <w:rsid w:val="008275AE"/>
    <w:rsid w:val="00827F52"/>
    <w:rsid w:val="0083073D"/>
    <w:rsid w:val="00831914"/>
    <w:rsid w:val="008336E8"/>
    <w:rsid w:val="008527C6"/>
    <w:rsid w:val="0085421C"/>
    <w:rsid w:val="00857258"/>
    <w:rsid w:val="00872F20"/>
    <w:rsid w:val="0087608C"/>
    <w:rsid w:val="00886090"/>
    <w:rsid w:val="008A0C2B"/>
    <w:rsid w:val="008B08FB"/>
    <w:rsid w:val="008B0E3A"/>
    <w:rsid w:val="008B375D"/>
    <w:rsid w:val="008B7CC4"/>
    <w:rsid w:val="008C144A"/>
    <w:rsid w:val="008D532E"/>
    <w:rsid w:val="008E15C1"/>
    <w:rsid w:val="008F00D7"/>
    <w:rsid w:val="008F2C6C"/>
    <w:rsid w:val="008F54DB"/>
    <w:rsid w:val="00910211"/>
    <w:rsid w:val="00911EBE"/>
    <w:rsid w:val="0091606A"/>
    <w:rsid w:val="00926134"/>
    <w:rsid w:val="00926B5A"/>
    <w:rsid w:val="00952AC5"/>
    <w:rsid w:val="00961F93"/>
    <w:rsid w:val="009648C8"/>
    <w:rsid w:val="009738DB"/>
    <w:rsid w:val="00987A37"/>
    <w:rsid w:val="00995981"/>
    <w:rsid w:val="0099679F"/>
    <w:rsid w:val="009A0C5D"/>
    <w:rsid w:val="009B5742"/>
    <w:rsid w:val="009D74E3"/>
    <w:rsid w:val="00A00B34"/>
    <w:rsid w:val="00A04740"/>
    <w:rsid w:val="00A154F4"/>
    <w:rsid w:val="00A226B4"/>
    <w:rsid w:val="00A50663"/>
    <w:rsid w:val="00A64E5C"/>
    <w:rsid w:val="00A67E9C"/>
    <w:rsid w:val="00A712E4"/>
    <w:rsid w:val="00A75CAE"/>
    <w:rsid w:val="00A76738"/>
    <w:rsid w:val="00A80C12"/>
    <w:rsid w:val="00A84DC9"/>
    <w:rsid w:val="00A9016F"/>
    <w:rsid w:val="00A90BEA"/>
    <w:rsid w:val="00AA6463"/>
    <w:rsid w:val="00AA6FD5"/>
    <w:rsid w:val="00AC06EC"/>
    <w:rsid w:val="00AD02DE"/>
    <w:rsid w:val="00AD2DE2"/>
    <w:rsid w:val="00AF7C91"/>
    <w:rsid w:val="00B069A5"/>
    <w:rsid w:val="00B15142"/>
    <w:rsid w:val="00B213CB"/>
    <w:rsid w:val="00B23057"/>
    <w:rsid w:val="00B249B7"/>
    <w:rsid w:val="00B32005"/>
    <w:rsid w:val="00B60737"/>
    <w:rsid w:val="00B64861"/>
    <w:rsid w:val="00B66587"/>
    <w:rsid w:val="00B66C27"/>
    <w:rsid w:val="00B75F09"/>
    <w:rsid w:val="00B8769E"/>
    <w:rsid w:val="00B95D8F"/>
    <w:rsid w:val="00B96979"/>
    <w:rsid w:val="00BB40A1"/>
    <w:rsid w:val="00BB53E0"/>
    <w:rsid w:val="00BB6BEC"/>
    <w:rsid w:val="00BC21E2"/>
    <w:rsid w:val="00BC36CA"/>
    <w:rsid w:val="00BC5565"/>
    <w:rsid w:val="00BD2EA2"/>
    <w:rsid w:val="00BD7852"/>
    <w:rsid w:val="00BE758D"/>
    <w:rsid w:val="00BF1034"/>
    <w:rsid w:val="00BF1540"/>
    <w:rsid w:val="00BF5A3C"/>
    <w:rsid w:val="00C046B4"/>
    <w:rsid w:val="00C064FA"/>
    <w:rsid w:val="00C123BA"/>
    <w:rsid w:val="00C1609E"/>
    <w:rsid w:val="00C21111"/>
    <w:rsid w:val="00C228CF"/>
    <w:rsid w:val="00C30D1C"/>
    <w:rsid w:val="00C3382C"/>
    <w:rsid w:val="00C33CD3"/>
    <w:rsid w:val="00C4004A"/>
    <w:rsid w:val="00C7372A"/>
    <w:rsid w:val="00C744EB"/>
    <w:rsid w:val="00C756AA"/>
    <w:rsid w:val="00C8670E"/>
    <w:rsid w:val="00CA187F"/>
    <w:rsid w:val="00CA796C"/>
    <w:rsid w:val="00CB10E9"/>
    <w:rsid w:val="00CB4A18"/>
    <w:rsid w:val="00CB4D68"/>
    <w:rsid w:val="00CB7DE3"/>
    <w:rsid w:val="00CC376E"/>
    <w:rsid w:val="00CC3834"/>
    <w:rsid w:val="00CD1B6B"/>
    <w:rsid w:val="00CD7410"/>
    <w:rsid w:val="00CE3694"/>
    <w:rsid w:val="00CE6F59"/>
    <w:rsid w:val="00CF5492"/>
    <w:rsid w:val="00D013AD"/>
    <w:rsid w:val="00D0450B"/>
    <w:rsid w:val="00D1479D"/>
    <w:rsid w:val="00D16805"/>
    <w:rsid w:val="00D24FB0"/>
    <w:rsid w:val="00D2591C"/>
    <w:rsid w:val="00D331AA"/>
    <w:rsid w:val="00D3350F"/>
    <w:rsid w:val="00D43644"/>
    <w:rsid w:val="00D46F33"/>
    <w:rsid w:val="00D5066A"/>
    <w:rsid w:val="00D51B76"/>
    <w:rsid w:val="00D63765"/>
    <w:rsid w:val="00D80611"/>
    <w:rsid w:val="00D8113A"/>
    <w:rsid w:val="00D921F9"/>
    <w:rsid w:val="00DA4070"/>
    <w:rsid w:val="00DA4FF1"/>
    <w:rsid w:val="00DB3555"/>
    <w:rsid w:val="00DC0D2C"/>
    <w:rsid w:val="00DC5DE1"/>
    <w:rsid w:val="00DD21A7"/>
    <w:rsid w:val="00DD45BE"/>
    <w:rsid w:val="00DD4BEB"/>
    <w:rsid w:val="00DD6D32"/>
    <w:rsid w:val="00DE2DAD"/>
    <w:rsid w:val="00DE423E"/>
    <w:rsid w:val="00DF2ADD"/>
    <w:rsid w:val="00E00A00"/>
    <w:rsid w:val="00E07F5B"/>
    <w:rsid w:val="00E10F71"/>
    <w:rsid w:val="00E11D4D"/>
    <w:rsid w:val="00E1283C"/>
    <w:rsid w:val="00E1422E"/>
    <w:rsid w:val="00E15A67"/>
    <w:rsid w:val="00E2167C"/>
    <w:rsid w:val="00E410A9"/>
    <w:rsid w:val="00E44085"/>
    <w:rsid w:val="00E50B92"/>
    <w:rsid w:val="00E516AD"/>
    <w:rsid w:val="00E5317A"/>
    <w:rsid w:val="00E5583E"/>
    <w:rsid w:val="00E67816"/>
    <w:rsid w:val="00E72176"/>
    <w:rsid w:val="00E80DCB"/>
    <w:rsid w:val="00E82A19"/>
    <w:rsid w:val="00E86300"/>
    <w:rsid w:val="00E864AE"/>
    <w:rsid w:val="00E87C6D"/>
    <w:rsid w:val="00E915DC"/>
    <w:rsid w:val="00E93EAB"/>
    <w:rsid w:val="00E9410E"/>
    <w:rsid w:val="00EA58A2"/>
    <w:rsid w:val="00EA65F6"/>
    <w:rsid w:val="00EA7954"/>
    <w:rsid w:val="00EB2C67"/>
    <w:rsid w:val="00EB75F7"/>
    <w:rsid w:val="00EC144F"/>
    <w:rsid w:val="00EC49E5"/>
    <w:rsid w:val="00EC5F09"/>
    <w:rsid w:val="00EC60F7"/>
    <w:rsid w:val="00EC741A"/>
    <w:rsid w:val="00EE3937"/>
    <w:rsid w:val="00EE605D"/>
    <w:rsid w:val="00F06EE3"/>
    <w:rsid w:val="00F116D3"/>
    <w:rsid w:val="00F15B02"/>
    <w:rsid w:val="00F16812"/>
    <w:rsid w:val="00F27EA5"/>
    <w:rsid w:val="00F27ED0"/>
    <w:rsid w:val="00F30C69"/>
    <w:rsid w:val="00F3685B"/>
    <w:rsid w:val="00F50C32"/>
    <w:rsid w:val="00F720AB"/>
    <w:rsid w:val="00F724C2"/>
    <w:rsid w:val="00F82B02"/>
    <w:rsid w:val="00F90AF2"/>
    <w:rsid w:val="00FB1FE3"/>
    <w:rsid w:val="00FC5D99"/>
    <w:rsid w:val="00FE1F50"/>
    <w:rsid w:val="00FE3453"/>
    <w:rsid w:val="00FE6DB3"/>
    <w:rsid w:val="00FF1057"/>
    <w:rsid w:val="00FF14A5"/>
    <w:rsid w:val="00FF1A81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6E575"/>
  <w15:docId w15:val="{5C20DE66-7335-4774-A8D4-65F4E922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B2F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44EB"/>
    <w:pPr>
      <w:keepNext/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744E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Indeks1">
    <w:name w:val="index 1"/>
    <w:basedOn w:val="Normalny"/>
    <w:next w:val="Normalny"/>
    <w:autoRedefine/>
    <w:uiPriority w:val="99"/>
    <w:semiHidden/>
    <w:rsid w:val="001F6701"/>
    <w:pPr>
      <w:ind w:left="240" w:hanging="240"/>
    </w:pPr>
  </w:style>
  <w:style w:type="paragraph" w:styleId="Spistreci1">
    <w:name w:val="toc 1"/>
    <w:basedOn w:val="Normalny"/>
    <w:next w:val="Normalny"/>
    <w:autoRedefine/>
    <w:uiPriority w:val="99"/>
    <w:semiHidden/>
    <w:rsid w:val="001F6701"/>
    <w:pPr>
      <w:tabs>
        <w:tab w:val="right" w:leader="dot" w:pos="9394"/>
      </w:tabs>
      <w:spacing w:before="120" w:after="120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99"/>
    <w:semiHidden/>
    <w:rsid w:val="00D16805"/>
    <w:pPr>
      <w:ind w:left="240"/>
    </w:pPr>
    <w:rPr>
      <w:color w:val="000000"/>
    </w:rPr>
  </w:style>
  <w:style w:type="table" w:styleId="Tabela-Siatka">
    <w:name w:val="Table Grid"/>
    <w:basedOn w:val="Standardowy"/>
    <w:uiPriority w:val="99"/>
    <w:rsid w:val="00180B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">
    <w:name w:val="Znak Znak Znak Znak Znak Znak Znak Znak"/>
    <w:basedOn w:val="Normalny"/>
    <w:uiPriority w:val="99"/>
    <w:rsid w:val="00180B2F"/>
  </w:style>
  <w:style w:type="paragraph" w:styleId="Stopka">
    <w:name w:val="footer"/>
    <w:basedOn w:val="Normalny"/>
    <w:link w:val="StopkaZnak"/>
    <w:uiPriority w:val="99"/>
    <w:rsid w:val="001E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1C69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8E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65B2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C3834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3834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rsid w:val="00CA1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A18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7B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A7B5D"/>
    <w:rPr>
      <w:rFonts w:eastAsia="Times New Roman" w:cs="Times New Roman"/>
    </w:rPr>
  </w:style>
  <w:style w:type="paragraph" w:customStyle="1" w:styleId="Normalny1">
    <w:name w:val="Normalny1"/>
    <w:uiPriority w:val="99"/>
    <w:rsid w:val="00911EBE"/>
    <w:pPr>
      <w:spacing w:line="276" w:lineRule="auto"/>
    </w:pPr>
    <w:rPr>
      <w:rFonts w:ascii="Arial" w:hAnsi="Arial" w:cs="Arial"/>
      <w:color w:val="000000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911EBE"/>
    <w:pPr>
      <w:spacing w:line="276" w:lineRule="auto"/>
      <w:ind w:left="720"/>
      <w:contextualSpacing/>
    </w:pPr>
    <w:rPr>
      <w:rFonts w:ascii="Arial" w:hAnsi="Arial"/>
      <w:color w:val="000000"/>
      <w:sz w:val="22"/>
      <w:szCs w:val="22"/>
      <w:lang w:eastAsia="ja-JP"/>
    </w:rPr>
  </w:style>
  <w:style w:type="character" w:styleId="Hipercze">
    <w:name w:val="Hyperlink"/>
    <w:basedOn w:val="Domylnaczcionkaakapitu"/>
    <w:uiPriority w:val="99"/>
    <w:rsid w:val="00911EB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1EBE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911EBE"/>
    <w:rPr>
      <w:rFonts w:cs="Times New Roman"/>
      <w:i/>
      <w:iCs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locked/>
    <w:rsid w:val="00911EBE"/>
    <w:rPr>
      <w:rFonts w:ascii="Arial" w:eastAsia="Times New Roman" w:hAnsi="Arial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rsid w:val="00E07F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07F5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7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07F5B"/>
    <w:rPr>
      <w:rFonts w:cs="Times New Roman"/>
      <w:b/>
      <w:bCs/>
    </w:rPr>
  </w:style>
  <w:style w:type="paragraph" w:customStyle="1" w:styleId="tabela">
    <w:name w:val="tabela"/>
    <w:uiPriority w:val="99"/>
    <w:rsid w:val="00322833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numbering" w:customStyle="1" w:styleId="Zaimportowanystyl8">
    <w:name w:val="Zaimportowany styl 8"/>
    <w:rsid w:val="007D48EC"/>
    <w:pPr>
      <w:numPr>
        <w:numId w:val="4"/>
      </w:numPr>
    </w:pPr>
  </w:style>
  <w:style w:type="paragraph" w:customStyle="1" w:styleId="Default">
    <w:name w:val="Default"/>
    <w:rsid w:val="002B33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567FA"/>
    <w:rPr>
      <w:sz w:val="24"/>
      <w:szCs w:val="24"/>
    </w:rPr>
  </w:style>
  <w:style w:type="character" w:customStyle="1" w:styleId="drukpodstawowy">
    <w:name w:val="drukpodstawowy"/>
    <w:basedOn w:val="Domylnaczcionkaakapitu"/>
    <w:rsid w:val="00253D46"/>
  </w:style>
  <w:style w:type="character" w:styleId="Nierozpoznanawzmianka">
    <w:name w:val="Unresolved Mention"/>
    <w:basedOn w:val="Domylnaczcionkaakapitu"/>
    <w:uiPriority w:val="99"/>
    <w:semiHidden/>
    <w:unhideWhenUsed/>
    <w:rsid w:val="00D8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ybertric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cybertric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0B97-B5F7-4838-8E71-43A97BC2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05</vt:lpstr>
    </vt:vector>
  </TitlesOfParts>
  <Company>Urząd Marszałkowski Województwa Mazowieckiego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05</dc:title>
  <dc:creator>Paweł Iwanek</dc:creator>
  <cp:lastModifiedBy>Lenovo</cp:lastModifiedBy>
  <cp:revision>6</cp:revision>
  <cp:lastPrinted>2021-06-24T16:32:00Z</cp:lastPrinted>
  <dcterms:created xsi:type="dcterms:W3CDTF">2021-03-17T10:40:00Z</dcterms:created>
  <dcterms:modified xsi:type="dcterms:W3CDTF">2021-06-24T16:33:00Z</dcterms:modified>
</cp:coreProperties>
</file>